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>Główną Księgową – mgr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A77BF1">
      <w:pPr>
        <w:pStyle w:val="Nagwek1"/>
        <w:numPr>
          <w:ilvl w:val="0"/>
          <w:numId w:val="21"/>
        </w:numPr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A77BF1">
        <w:rPr>
          <w:rFonts w:ascii="Verdana" w:hAnsi="Verdana"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r w:rsidR="00A77BF1" w:rsidRPr="000B7EFB" w:rsidDel="00A77BF1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0E2BDD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A77BF1">
        <w:rPr>
          <w:rFonts w:ascii="Verdana" w:hAnsi="Verdana"/>
          <w:b/>
          <w:color w:val="auto"/>
          <w:sz w:val="20"/>
          <w:szCs w:val="20"/>
        </w:rPr>
        <w:t>, z</w:t>
      </w:r>
      <w:r w:rsidR="003C2AF3">
        <w:rPr>
          <w:rFonts w:ascii="Verdana" w:hAnsi="Verdana"/>
          <w:b/>
          <w:color w:val="auto"/>
          <w:sz w:val="20"/>
          <w:szCs w:val="20"/>
        </w:rPr>
        <w:t>a</w:t>
      </w:r>
      <w:r w:rsidR="00A77BF1">
        <w:rPr>
          <w:rFonts w:ascii="Verdana" w:hAnsi="Verdana"/>
          <w:b/>
          <w:color w:val="auto"/>
          <w:sz w:val="20"/>
          <w:szCs w:val="20"/>
        </w:rPr>
        <w:t xml:space="preserve"> wyjątkiem pakietu nr 12 - 5%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44181D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944DF2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44DF2" w:rsidRPr="00944DF2" w:rsidRDefault="00944DF2" w:rsidP="00944DF2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44DF2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180 dni od dnia upływu terminu składania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944DF2" w:rsidRDefault="00944DF2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Pr="006D7D94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282538" w:rsidRDefault="00282538" w:rsidP="00944DF2">
      <w:pPr>
        <w:pStyle w:val="Tekstpodstawowy2"/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F2" w:rsidRDefault="00944DF2">
      <w:r>
        <w:separator/>
      </w:r>
    </w:p>
  </w:endnote>
  <w:endnote w:type="continuationSeparator" w:id="0">
    <w:p w:rsidR="00944DF2" w:rsidRDefault="009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9F318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9F318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AF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F2" w:rsidRDefault="00944DF2">
      <w:r>
        <w:separator/>
      </w:r>
    </w:p>
  </w:footnote>
  <w:footnote w:type="continuationSeparator" w:id="0">
    <w:p w:rsidR="00944DF2" w:rsidRDefault="0094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Pr="00AE427E" w:rsidRDefault="00944DF2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9D645D">
      <w:rPr>
        <w:rFonts w:ascii="Arial" w:hAnsi="Arial" w:cs="Arial"/>
        <w:sz w:val="18"/>
        <w:szCs w:val="18"/>
      </w:rPr>
      <w:t>29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6CB5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2F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23BF"/>
    <w:rsid w:val="000C3D91"/>
    <w:rsid w:val="000C47E7"/>
    <w:rsid w:val="000D2A00"/>
    <w:rsid w:val="000D457F"/>
    <w:rsid w:val="000E0773"/>
    <w:rsid w:val="000E2BDD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5A70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47E9"/>
    <w:rsid w:val="003979F1"/>
    <w:rsid w:val="003B5231"/>
    <w:rsid w:val="003B5CD3"/>
    <w:rsid w:val="003C0B4F"/>
    <w:rsid w:val="003C2AF3"/>
    <w:rsid w:val="003C3558"/>
    <w:rsid w:val="003D0194"/>
    <w:rsid w:val="003D0CF3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181D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69CF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141AB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921B7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10429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411AE"/>
    <w:rsid w:val="00944DF2"/>
    <w:rsid w:val="00951206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645D"/>
    <w:rsid w:val="009E0A96"/>
    <w:rsid w:val="009E390F"/>
    <w:rsid w:val="009E7FF8"/>
    <w:rsid w:val="009F3182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77BF1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0DB3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874CF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4DD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0268-C7C0-4899-AB77-52F570B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92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22</cp:revision>
  <cp:lastPrinted>2013-05-31T07:55:00Z</cp:lastPrinted>
  <dcterms:created xsi:type="dcterms:W3CDTF">2024-02-19T08:09:00Z</dcterms:created>
  <dcterms:modified xsi:type="dcterms:W3CDTF">2025-04-08T14:15:00Z</dcterms:modified>
</cp:coreProperties>
</file>